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Normally the first step in debugging is to attempt to reproduce the problem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Scripting and breakpointing is also part of this proces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applications use a mix of several languages in their construction and use.</w:t>
        <w:br/>
        <w:br/>
        <w:t>The first compiler related tool, the A-0 System, was developed in 1952 by Grace Hopper, who also coined the term 'compiler'.</w:t>
        <w:br/>
        <w:t>To produce machine code, the source code must either be compiled or transpiled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Code-breaking algorithms have also existed for centuries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